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0AB33" w14:textId="6A528CF3" w:rsidR="002A4299" w:rsidRPr="002A4299" w:rsidRDefault="002A4299" w:rsidP="002A4299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2A4299">
        <w:rPr>
          <w:b/>
          <w:bCs/>
          <w:sz w:val="24"/>
          <w:szCs w:val="24"/>
        </w:rPr>
        <w:t>Student Management</w:t>
      </w:r>
      <w:r>
        <w:rPr>
          <w:b/>
          <w:bCs/>
          <w:sz w:val="24"/>
          <w:szCs w:val="24"/>
        </w:rPr>
        <w:t xml:space="preserve"> </w:t>
      </w:r>
    </w:p>
    <w:p w14:paraId="3FB4695E" w14:textId="77777777" w:rsidR="002A4299" w:rsidRPr="002A4299" w:rsidRDefault="002A4299" w:rsidP="002A4299">
      <w:pPr>
        <w:rPr>
          <w:b/>
          <w:bCs/>
        </w:rPr>
      </w:pPr>
      <w:r w:rsidRPr="002A4299">
        <w:rPr>
          <w:b/>
          <w:bCs/>
        </w:rPr>
        <w:t>Description:</w:t>
      </w:r>
    </w:p>
    <w:p w14:paraId="44F3AFA3" w14:textId="6119613B" w:rsidR="002A4299" w:rsidRDefault="002A4299" w:rsidP="002A4299">
      <w:r>
        <w:t xml:space="preserve">Create a C++ program to manage a file named </w:t>
      </w:r>
      <w:r w:rsidRPr="002A4299">
        <w:rPr>
          <w:color w:val="0070C0"/>
        </w:rPr>
        <w:t>students.txt</w:t>
      </w:r>
      <w:r>
        <w:t xml:space="preserve"> that stores student records. Each record contains a name, age, and grade, all stored on one line in the file. You will build a menu-driven program to add new records, display all records, and search for a specific student by name. </w:t>
      </w:r>
    </w:p>
    <w:p w14:paraId="09D30BB4" w14:textId="5BD53DB7" w:rsidR="002A4299" w:rsidRDefault="002A4299" w:rsidP="002A4299">
      <w:r w:rsidRPr="002A4299">
        <w:rPr>
          <w:i/>
          <w:iCs/>
        </w:rPr>
        <w:t>Note:</w:t>
      </w:r>
      <w:r>
        <w:t xml:space="preserve"> </w:t>
      </w:r>
      <w:r w:rsidRPr="002A4299">
        <w:rPr>
          <w:i/>
          <w:iCs/>
        </w:rPr>
        <w:t>All operations should interact directly with the file, without using arrays, vectors, or collections.</w:t>
      </w:r>
    </w:p>
    <w:p w14:paraId="176AFB65" w14:textId="78440A5A" w:rsidR="002A4299" w:rsidRDefault="002A4299" w:rsidP="002A4299">
      <w:r>
        <w:t>Functionalities:</w:t>
      </w:r>
    </w:p>
    <w:p w14:paraId="6C8078B7" w14:textId="17A3F0E8" w:rsidR="002A4299" w:rsidRDefault="002A4299" w:rsidP="002A4299">
      <w:pPr>
        <w:pStyle w:val="ListParagraph"/>
        <w:numPr>
          <w:ilvl w:val="0"/>
          <w:numId w:val="1"/>
        </w:numPr>
      </w:pPr>
      <w:r>
        <w:t xml:space="preserve">Add a New Student Record:  </w:t>
      </w:r>
    </w:p>
    <w:p w14:paraId="683BD66B" w14:textId="77777777" w:rsidR="002A4299" w:rsidRDefault="002A4299" w:rsidP="002A4299">
      <w:pPr>
        <w:pStyle w:val="ListParagraph"/>
        <w:numPr>
          <w:ilvl w:val="1"/>
          <w:numId w:val="1"/>
        </w:numPr>
      </w:pPr>
      <w:r>
        <w:t xml:space="preserve">Prompt the user for the student's name, age, and grade.  </w:t>
      </w:r>
    </w:p>
    <w:p w14:paraId="1FED94D4" w14:textId="7C660666" w:rsidR="002A4299" w:rsidRDefault="002A4299" w:rsidP="002A4299">
      <w:pPr>
        <w:pStyle w:val="ListParagraph"/>
        <w:numPr>
          <w:ilvl w:val="1"/>
          <w:numId w:val="1"/>
        </w:numPr>
      </w:pPr>
      <w:r>
        <w:t xml:space="preserve">Append the new record to the </w:t>
      </w:r>
      <w:r w:rsidRPr="002A4299">
        <w:rPr>
          <w:color w:val="0070C0"/>
        </w:rPr>
        <w:t>students.txt</w:t>
      </w:r>
      <w:r>
        <w:t xml:space="preserve"> file.  </w:t>
      </w:r>
    </w:p>
    <w:p w14:paraId="1ACF1169" w14:textId="14DBACE2" w:rsidR="002A4299" w:rsidRDefault="002A4299" w:rsidP="002A4299">
      <w:pPr>
        <w:pStyle w:val="ListParagraph"/>
        <w:numPr>
          <w:ilvl w:val="0"/>
          <w:numId w:val="1"/>
        </w:numPr>
      </w:pPr>
      <w:r>
        <w:t xml:space="preserve">Display All Student Records:  </w:t>
      </w:r>
    </w:p>
    <w:p w14:paraId="7BB203E7" w14:textId="532298AF" w:rsidR="002A4299" w:rsidRDefault="002A4299" w:rsidP="002A4299">
      <w:pPr>
        <w:pStyle w:val="ListParagraph"/>
        <w:numPr>
          <w:ilvl w:val="1"/>
          <w:numId w:val="1"/>
        </w:numPr>
      </w:pPr>
      <w:r>
        <w:t xml:space="preserve">Read all the lines in </w:t>
      </w:r>
      <w:r w:rsidRPr="002A4299">
        <w:rPr>
          <w:color w:val="0070C0"/>
        </w:rPr>
        <w:t>students.txt</w:t>
      </w:r>
      <w:r>
        <w:t xml:space="preserve"> and display the content.  </w:t>
      </w:r>
    </w:p>
    <w:p w14:paraId="070CA6FF" w14:textId="0B6F33D8" w:rsidR="002A4299" w:rsidRDefault="002A4299" w:rsidP="002A4299">
      <w:pPr>
        <w:pStyle w:val="ListParagraph"/>
        <w:numPr>
          <w:ilvl w:val="0"/>
          <w:numId w:val="1"/>
        </w:numPr>
      </w:pPr>
      <w:r>
        <w:t xml:space="preserve">Search for a Student by Name:  </w:t>
      </w:r>
    </w:p>
    <w:p w14:paraId="25B7561A" w14:textId="77777777" w:rsidR="002A4299" w:rsidRDefault="002A4299" w:rsidP="002A4299">
      <w:pPr>
        <w:pStyle w:val="ListParagraph"/>
        <w:numPr>
          <w:ilvl w:val="1"/>
          <w:numId w:val="1"/>
        </w:numPr>
      </w:pPr>
      <w:r>
        <w:t xml:space="preserve">Prompt the user for a name.  </w:t>
      </w:r>
    </w:p>
    <w:p w14:paraId="1A96D81D" w14:textId="075D9057" w:rsidR="002A4299" w:rsidRDefault="002A4299" w:rsidP="002A4299">
      <w:pPr>
        <w:pStyle w:val="ListParagraph"/>
        <w:numPr>
          <w:ilvl w:val="1"/>
          <w:numId w:val="1"/>
        </w:numPr>
      </w:pPr>
      <w:r>
        <w:t xml:space="preserve">Search the </w:t>
      </w:r>
      <w:r w:rsidRPr="002A4299">
        <w:rPr>
          <w:color w:val="0070C0"/>
        </w:rPr>
        <w:t xml:space="preserve">students.txt </w:t>
      </w:r>
      <w:r>
        <w:t xml:space="preserve">file for the record with a matching name.  </w:t>
      </w:r>
    </w:p>
    <w:p w14:paraId="387C0730" w14:textId="77777777" w:rsidR="002A4299" w:rsidRDefault="002A4299" w:rsidP="002A4299">
      <w:pPr>
        <w:pStyle w:val="ListParagraph"/>
        <w:numPr>
          <w:ilvl w:val="1"/>
          <w:numId w:val="1"/>
        </w:numPr>
      </w:pPr>
      <w:r>
        <w:t xml:space="preserve">Display the details if found, or show an appropriate message if the name is not found.  </w:t>
      </w:r>
    </w:p>
    <w:p w14:paraId="52EB8D14" w14:textId="31900FC8" w:rsidR="002A4299" w:rsidRDefault="002A4299" w:rsidP="002A4299">
      <w:pPr>
        <w:pStyle w:val="ListParagraph"/>
        <w:numPr>
          <w:ilvl w:val="0"/>
          <w:numId w:val="1"/>
        </w:numPr>
      </w:pPr>
      <w:r>
        <w:t xml:space="preserve">Exit:  </w:t>
      </w:r>
    </w:p>
    <w:p w14:paraId="476E6C1A" w14:textId="62F073A8" w:rsidR="002A4299" w:rsidRDefault="002A4299" w:rsidP="002A4299">
      <w:pPr>
        <w:pStyle w:val="ListParagraph"/>
        <w:numPr>
          <w:ilvl w:val="1"/>
          <w:numId w:val="1"/>
        </w:numPr>
      </w:pPr>
      <w:r>
        <w:t xml:space="preserve">Exit the program.  </w:t>
      </w:r>
    </w:p>
    <w:p w14:paraId="20C410F5" w14:textId="77777777" w:rsidR="002A4299" w:rsidRDefault="002A4299" w:rsidP="002A4299">
      <w:pPr>
        <w:pBdr>
          <w:bottom w:val="single" w:sz="6" w:space="1" w:color="auto"/>
        </w:pBdr>
      </w:pPr>
    </w:p>
    <w:p w14:paraId="6D7581E2" w14:textId="5BC33D8E" w:rsidR="00757B75" w:rsidRDefault="00757B75" w:rsidP="002A4299"/>
    <w:sectPr w:rsidR="00757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69138" w14:textId="77777777" w:rsidR="002C7F12" w:rsidRDefault="002C7F12" w:rsidP="002A4299">
      <w:pPr>
        <w:spacing w:after="0" w:line="240" w:lineRule="auto"/>
      </w:pPr>
      <w:r>
        <w:separator/>
      </w:r>
    </w:p>
  </w:endnote>
  <w:endnote w:type="continuationSeparator" w:id="0">
    <w:p w14:paraId="669193B0" w14:textId="77777777" w:rsidR="002C7F12" w:rsidRDefault="002C7F12" w:rsidP="002A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5CFE" w14:textId="77777777" w:rsidR="002A4299" w:rsidRDefault="002A4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33785" w14:textId="77777777" w:rsidR="002A4299" w:rsidRDefault="002A4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F8490" w14:textId="77777777" w:rsidR="002A4299" w:rsidRDefault="002A4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95DFF" w14:textId="77777777" w:rsidR="002C7F12" w:rsidRDefault="002C7F12" w:rsidP="002A4299">
      <w:pPr>
        <w:spacing w:after="0" w:line="240" w:lineRule="auto"/>
      </w:pPr>
      <w:r>
        <w:separator/>
      </w:r>
    </w:p>
  </w:footnote>
  <w:footnote w:type="continuationSeparator" w:id="0">
    <w:p w14:paraId="6EDE93B8" w14:textId="77777777" w:rsidR="002C7F12" w:rsidRDefault="002C7F12" w:rsidP="002A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48026" w14:textId="77777777" w:rsidR="002A4299" w:rsidRDefault="002A4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F558" w14:textId="77777777" w:rsidR="002A4299" w:rsidRDefault="002A42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CFC7A" w14:textId="77777777" w:rsidR="002A4299" w:rsidRDefault="002A4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A6DEB"/>
    <w:multiLevelType w:val="hybridMultilevel"/>
    <w:tmpl w:val="D58874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7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D1"/>
    <w:rsid w:val="00045CD1"/>
    <w:rsid w:val="002A4299"/>
    <w:rsid w:val="002C7F12"/>
    <w:rsid w:val="00757B75"/>
    <w:rsid w:val="00883FFB"/>
    <w:rsid w:val="00A57F04"/>
    <w:rsid w:val="00A71D09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54E87"/>
  <w15:chartTrackingRefBased/>
  <w15:docId w15:val="{4D5B1C60-F9E5-4487-8162-56CAC358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99"/>
  </w:style>
  <w:style w:type="paragraph" w:styleId="Footer">
    <w:name w:val="footer"/>
    <w:basedOn w:val="Normal"/>
    <w:link w:val="FooterChar"/>
    <w:uiPriority w:val="99"/>
    <w:unhideWhenUsed/>
    <w:rsid w:val="002A4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CBFC-2124-4E9C-B6D6-4FA74DCE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771</Characters>
  <Application>Microsoft Office Word</Application>
  <DocSecurity>0</DocSecurity>
  <Lines>20</Lines>
  <Paragraphs>16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 Rahman</dc:creator>
  <cp:keywords/>
  <dc:description/>
  <cp:lastModifiedBy>Tito Rahman</cp:lastModifiedBy>
  <cp:revision>3</cp:revision>
  <dcterms:created xsi:type="dcterms:W3CDTF">2024-11-13T06:32:00Z</dcterms:created>
  <dcterms:modified xsi:type="dcterms:W3CDTF">2024-11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a18a62f44d3a014a56725207b058b91acb04b4668effd5925dfbc4d202e899</vt:lpwstr>
  </property>
</Properties>
</file>